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C7" w:rsidRDefault="00904FC2" w:rsidP="00AB1EC7">
      <w:pPr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CL"/>
        </w:rPr>
        <w:t xml:space="preserve">       </w:t>
      </w:r>
      <w:r w:rsidR="00F13E35" w:rsidRPr="00F13E35">
        <w:rPr>
          <w:b/>
          <w:noProof/>
          <w:sz w:val="28"/>
          <w:szCs w:val="28"/>
          <w:lang w:eastAsia="es-CL"/>
        </w:rPr>
        <w:drawing>
          <wp:inline distT="0" distB="0" distL="0" distR="0">
            <wp:extent cx="1266825" cy="699056"/>
            <wp:effectExtent l="19050" t="0" r="9525" b="0"/>
            <wp:docPr id="3" name="Imagen 1" descr="C:\Users\acarreno.M-ISLA-DE-MAIPO\Desktop\LOGOS NUEVOS\pie de firma con s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rreno.M-ISLA-DE-MAIPO\Desktop\LOGOS NUEVOS\pie de firma con sloga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334" cy="69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es-CL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  <w:lang w:eastAsia="es-CL"/>
        </w:rPr>
        <w:drawing>
          <wp:inline distT="0" distB="0" distL="0" distR="0">
            <wp:extent cx="869471" cy="869471"/>
            <wp:effectExtent l="19050" t="0" r="6829" b="0"/>
            <wp:docPr id="2" name="Imagen 2" descr="C:\Users\acarreno.M-ISLA-DE-MAIPO\Desktop\LOGOS NUEVOS\Nuevo Logo Cas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rreno.M-ISLA-DE-MAIPO\Desktop\LOGOS NUEVOS\Nuevo Logo Cason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88" cy="87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EC7" w:rsidRDefault="00AB1EC7" w:rsidP="00AB1EC7">
      <w:r>
        <w:t xml:space="preserve">                                 </w:t>
      </w:r>
    </w:p>
    <w:p w:rsidR="00AB1EC7" w:rsidRPr="00AB1EC7" w:rsidRDefault="00AB1EC7" w:rsidP="00904FC2">
      <w:pPr>
        <w:jc w:val="center"/>
        <w:rPr>
          <w:sz w:val="36"/>
          <w:szCs w:val="36"/>
        </w:rPr>
      </w:pPr>
      <w:r w:rsidRPr="00AB1EC7">
        <w:rPr>
          <w:sz w:val="36"/>
          <w:szCs w:val="36"/>
        </w:rPr>
        <w:t xml:space="preserve">Ficha de Postulación </w:t>
      </w:r>
      <w:r w:rsidR="00572754">
        <w:rPr>
          <w:sz w:val="36"/>
          <w:szCs w:val="36"/>
        </w:rPr>
        <w:t>Feria Navideña</w:t>
      </w:r>
      <w:r w:rsidR="00904FC2">
        <w:rPr>
          <w:sz w:val="36"/>
          <w:szCs w:val="36"/>
        </w:rPr>
        <w:t xml:space="preserve"> </w:t>
      </w:r>
      <w:r w:rsidR="008C310B">
        <w:rPr>
          <w:sz w:val="36"/>
          <w:szCs w:val="36"/>
        </w:rPr>
        <w:t>2022</w:t>
      </w:r>
    </w:p>
    <w:tbl>
      <w:tblPr>
        <w:tblStyle w:val="Tablaconcuadrcula"/>
        <w:tblpPr w:leftFromText="141" w:rightFromText="141" w:vertAnchor="text" w:horzAnchor="margin" w:tblpY="350"/>
        <w:tblW w:w="11199" w:type="dxa"/>
        <w:tblLook w:val="04A0"/>
      </w:tblPr>
      <w:tblGrid>
        <w:gridCol w:w="2972"/>
        <w:gridCol w:w="3679"/>
        <w:gridCol w:w="951"/>
        <w:gridCol w:w="3597"/>
      </w:tblGrid>
      <w:tr w:rsidR="00A062E5" w:rsidTr="00A062E5">
        <w:tc>
          <w:tcPr>
            <w:tcW w:w="2972" w:type="dxa"/>
            <w:tcBorders>
              <w:right w:val="single" w:sz="4" w:space="0" w:color="FFFFFF" w:themeColor="background1"/>
            </w:tcBorders>
          </w:tcPr>
          <w:p w:rsidR="00A062E5" w:rsidRPr="00997028" w:rsidRDefault="00A062E5" w:rsidP="00A062E5">
            <w:pPr>
              <w:tabs>
                <w:tab w:val="left" w:pos="3408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7" w:type="dxa"/>
            <w:gridSpan w:val="3"/>
            <w:tcBorders>
              <w:left w:val="single" w:sz="4" w:space="0" w:color="FFFFFF" w:themeColor="background1"/>
            </w:tcBorders>
          </w:tcPr>
          <w:p w:rsidR="00A062E5" w:rsidRPr="00997028" w:rsidRDefault="009D2955" w:rsidP="009D2955">
            <w:pPr>
              <w:tabs>
                <w:tab w:val="left" w:pos="340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9702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997028">
              <w:rPr>
                <w:b/>
                <w:bCs/>
                <w:sz w:val="28"/>
                <w:szCs w:val="28"/>
              </w:rPr>
              <w:t xml:space="preserve">Antecedentes del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062E5" w:rsidRPr="00997028">
              <w:rPr>
                <w:b/>
                <w:bCs/>
                <w:sz w:val="28"/>
                <w:szCs w:val="28"/>
              </w:rPr>
              <w:t>Postulante</w:t>
            </w:r>
          </w:p>
        </w:tc>
      </w:tr>
      <w:tr w:rsidR="00A062E5" w:rsidTr="00A062E5">
        <w:tc>
          <w:tcPr>
            <w:tcW w:w="2972" w:type="dxa"/>
          </w:tcPr>
          <w:p w:rsidR="00A062E5" w:rsidRPr="00997028" w:rsidRDefault="00A062E5" w:rsidP="00A062E5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997028">
              <w:rPr>
                <w:sz w:val="28"/>
                <w:szCs w:val="28"/>
              </w:rPr>
              <w:t>Nombre Completo</w:t>
            </w:r>
          </w:p>
        </w:tc>
        <w:tc>
          <w:tcPr>
            <w:tcW w:w="8227" w:type="dxa"/>
            <w:gridSpan w:val="3"/>
          </w:tcPr>
          <w:p w:rsidR="00A062E5" w:rsidRPr="00997028" w:rsidRDefault="00A062E5" w:rsidP="00A062E5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</w:p>
        </w:tc>
      </w:tr>
      <w:tr w:rsidR="00A062E5" w:rsidTr="00A062E5">
        <w:tc>
          <w:tcPr>
            <w:tcW w:w="2972" w:type="dxa"/>
          </w:tcPr>
          <w:p w:rsidR="00A062E5" w:rsidRPr="00997028" w:rsidRDefault="00A062E5" w:rsidP="00A062E5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997028">
              <w:rPr>
                <w:sz w:val="28"/>
                <w:szCs w:val="28"/>
              </w:rPr>
              <w:t>RUT</w:t>
            </w:r>
          </w:p>
        </w:tc>
        <w:tc>
          <w:tcPr>
            <w:tcW w:w="3679" w:type="dxa"/>
          </w:tcPr>
          <w:p w:rsidR="00A062E5" w:rsidRPr="00997028" w:rsidRDefault="00A062E5" w:rsidP="00A062E5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A062E5" w:rsidRPr="00997028" w:rsidRDefault="00A062E5" w:rsidP="00A062E5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  <w:r w:rsidRPr="00997028">
              <w:rPr>
                <w:sz w:val="28"/>
                <w:szCs w:val="28"/>
              </w:rPr>
              <w:t>Fono</w:t>
            </w:r>
          </w:p>
        </w:tc>
        <w:tc>
          <w:tcPr>
            <w:tcW w:w="3597" w:type="dxa"/>
          </w:tcPr>
          <w:p w:rsidR="00A062E5" w:rsidRPr="00997028" w:rsidRDefault="00A062E5" w:rsidP="00A062E5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</w:p>
        </w:tc>
      </w:tr>
      <w:tr w:rsidR="00A062E5" w:rsidTr="00A062E5">
        <w:tc>
          <w:tcPr>
            <w:tcW w:w="2972" w:type="dxa"/>
          </w:tcPr>
          <w:p w:rsidR="00A062E5" w:rsidRPr="00997028" w:rsidRDefault="00A062E5" w:rsidP="00A062E5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997028">
              <w:rPr>
                <w:sz w:val="28"/>
                <w:szCs w:val="28"/>
              </w:rPr>
              <w:t>Domicilio</w:t>
            </w:r>
          </w:p>
        </w:tc>
        <w:tc>
          <w:tcPr>
            <w:tcW w:w="8227" w:type="dxa"/>
            <w:gridSpan w:val="3"/>
          </w:tcPr>
          <w:p w:rsidR="00A062E5" w:rsidRPr="00997028" w:rsidRDefault="00A062E5" w:rsidP="00A062E5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</w:p>
        </w:tc>
      </w:tr>
      <w:tr w:rsidR="00A062E5" w:rsidTr="00A062E5">
        <w:tc>
          <w:tcPr>
            <w:tcW w:w="2972" w:type="dxa"/>
          </w:tcPr>
          <w:p w:rsidR="00A062E5" w:rsidRPr="00997028" w:rsidRDefault="00A062E5" w:rsidP="00A062E5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997028">
              <w:rPr>
                <w:sz w:val="28"/>
                <w:szCs w:val="28"/>
              </w:rPr>
              <w:t>Sector/Localidad</w:t>
            </w:r>
          </w:p>
        </w:tc>
        <w:tc>
          <w:tcPr>
            <w:tcW w:w="8227" w:type="dxa"/>
            <w:gridSpan w:val="3"/>
          </w:tcPr>
          <w:p w:rsidR="00A062E5" w:rsidRPr="00997028" w:rsidRDefault="00A062E5" w:rsidP="00A062E5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</w:p>
        </w:tc>
      </w:tr>
      <w:tr w:rsidR="00A062E5" w:rsidTr="00A062E5">
        <w:tc>
          <w:tcPr>
            <w:tcW w:w="2972" w:type="dxa"/>
          </w:tcPr>
          <w:p w:rsidR="00A062E5" w:rsidRPr="00997028" w:rsidRDefault="00A062E5" w:rsidP="00A062E5">
            <w:pPr>
              <w:tabs>
                <w:tab w:val="left" w:pos="3408"/>
              </w:tabs>
              <w:rPr>
                <w:sz w:val="28"/>
                <w:szCs w:val="28"/>
              </w:rPr>
            </w:pPr>
            <w:r w:rsidRPr="00997028">
              <w:rPr>
                <w:sz w:val="28"/>
                <w:szCs w:val="28"/>
              </w:rPr>
              <w:t>Correo Electrónico</w:t>
            </w:r>
          </w:p>
        </w:tc>
        <w:tc>
          <w:tcPr>
            <w:tcW w:w="8227" w:type="dxa"/>
            <w:gridSpan w:val="3"/>
          </w:tcPr>
          <w:p w:rsidR="00A062E5" w:rsidRPr="00997028" w:rsidRDefault="00A062E5" w:rsidP="00A062E5">
            <w:pPr>
              <w:tabs>
                <w:tab w:val="left" w:pos="340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B1EC7" w:rsidRDefault="00AB1EC7" w:rsidP="00AB1EC7"/>
    <w:p w:rsidR="00886892" w:rsidRPr="00886892" w:rsidRDefault="00886892" w:rsidP="00AB1EC7">
      <w:pPr>
        <w:rPr>
          <w:b/>
        </w:rPr>
      </w:pPr>
      <w:r w:rsidRPr="00886892">
        <w:rPr>
          <w:b/>
          <w:sz w:val="28"/>
          <w:szCs w:val="28"/>
        </w:rPr>
        <w:t xml:space="preserve">Seleccione rubro </w:t>
      </w:r>
    </w:p>
    <w:tbl>
      <w:tblPr>
        <w:tblW w:w="466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4020"/>
        <w:gridCol w:w="640"/>
      </w:tblGrid>
      <w:tr w:rsidR="00886892" w:rsidRPr="00886892" w:rsidTr="00886892">
        <w:trPr>
          <w:trHeight w:val="30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A</w:t>
            </w:r>
            <w:r w:rsidRPr="00886892"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rtículos  navideño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868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86892" w:rsidRPr="00886892" w:rsidTr="00886892">
        <w:trPr>
          <w:trHeight w:val="3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9D2955" w:rsidP="008868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J</w:t>
            </w:r>
            <w:r w:rsidR="00886892" w:rsidRPr="00886892"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uguet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868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86892" w:rsidRPr="00886892" w:rsidTr="00886892">
        <w:trPr>
          <w:trHeight w:val="3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A</w:t>
            </w:r>
            <w:r w:rsidRPr="00886892"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rtesaní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868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86892" w:rsidRPr="00886892" w:rsidTr="00886892">
        <w:trPr>
          <w:trHeight w:val="3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R</w:t>
            </w:r>
            <w:r w:rsidRPr="00886892"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egal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868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86892" w:rsidRPr="00886892" w:rsidTr="00886892">
        <w:trPr>
          <w:trHeight w:val="3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V</w:t>
            </w:r>
            <w:r w:rsidRPr="00886892"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estuar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868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86892" w:rsidRPr="00886892" w:rsidTr="00886892">
        <w:trPr>
          <w:trHeight w:val="3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P</w:t>
            </w:r>
            <w:r w:rsidRPr="00886892"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erfumes, cosméticos, relacionad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868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86892" w:rsidRPr="00886892" w:rsidTr="00886892">
        <w:trPr>
          <w:trHeight w:val="3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T</w:t>
            </w:r>
            <w:r w:rsidRPr="00886892"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extil, hogar, decorac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868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86892" w:rsidRPr="00886892" w:rsidTr="00886892">
        <w:trPr>
          <w:trHeight w:val="3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P</w:t>
            </w:r>
            <w:r w:rsidRPr="00886892"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lantas, flores, relacionad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868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86892" w:rsidRPr="00886892" w:rsidTr="00886892">
        <w:trPr>
          <w:trHeight w:val="3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J</w:t>
            </w:r>
            <w:r w:rsidRPr="00886892"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oyas, bisuterí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868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86892" w:rsidRPr="00886892" w:rsidTr="00886892">
        <w:trPr>
          <w:trHeight w:val="3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A</w:t>
            </w:r>
            <w:r w:rsidRPr="00886892"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ccesorios electrónic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868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86892" w:rsidRPr="00886892" w:rsidTr="00886892">
        <w:trPr>
          <w:trHeight w:val="3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P</w:t>
            </w:r>
            <w:r w:rsidRPr="00886892"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apelerí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868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86892" w:rsidRPr="00886892" w:rsidTr="00886892">
        <w:trPr>
          <w:trHeight w:val="3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C</w:t>
            </w:r>
            <w:r w:rsidRPr="00886892"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hocolat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868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86892" w:rsidRPr="00886892" w:rsidTr="00886892">
        <w:trPr>
          <w:trHeight w:val="3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C</w:t>
            </w:r>
            <w:r w:rsidRPr="00886892"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onfitería infantil envasad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868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86892" w:rsidRPr="00886892" w:rsidTr="00886892">
        <w:trPr>
          <w:trHeight w:val="3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G</w:t>
            </w:r>
            <w:r w:rsidRPr="00886892"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lobos con helio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/burbuj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868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86892" w:rsidRPr="00886892" w:rsidTr="00886892">
        <w:trPr>
          <w:trHeight w:val="3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P</w:t>
            </w:r>
            <w:r w:rsidRPr="00886892"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roductos gourm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868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86892" w:rsidRPr="00886892" w:rsidTr="00886892">
        <w:trPr>
          <w:trHeight w:val="3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F</w:t>
            </w:r>
            <w:r w:rsidRPr="00886892"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rutos sec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868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86892" w:rsidRPr="00886892" w:rsidTr="00886892">
        <w:trPr>
          <w:trHeight w:val="3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A</w:t>
            </w:r>
            <w:r w:rsidRPr="00886892"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ccesorios para mascot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868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86892" w:rsidRPr="00886892" w:rsidTr="00886892">
        <w:trPr>
          <w:trHeight w:val="6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C</w:t>
            </w:r>
            <w:r w:rsidRPr="00886892"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arro palomitas de maíz/algodón de azúcar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, maní confitad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868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86892" w:rsidRPr="00886892" w:rsidTr="00886892">
        <w:trPr>
          <w:trHeight w:val="30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Food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es-CL"/>
              </w:rPr>
              <w:t>Truc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92" w:rsidRPr="00886892" w:rsidRDefault="00886892" w:rsidP="00886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868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886892" w:rsidRPr="00F946F8" w:rsidRDefault="00886892" w:rsidP="00F946F8">
      <w:pPr>
        <w:tabs>
          <w:tab w:val="left" w:pos="3408"/>
        </w:tabs>
        <w:spacing w:after="0" w:line="240" w:lineRule="auto"/>
        <w:rPr>
          <w:sz w:val="28"/>
          <w:szCs w:val="28"/>
        </w:rPr>
      </w:pPr>
      <w:r w:rsidRPr="009970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997028">
        <w:rPr>
          <w:b/>
          <w:bCs/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10942"/>
      </w:tblGrid>
      <w:tr w:rsidR="00886892" w:rsidTr="00886892">
        <w:tc>
          <w:tcPr>
            <w:tcW w:w="10942" w:type="dxa"/>
          </w:tcPr>
          <w:p w:rsidR="00886892" w:rsidRPr="00886892" w:rsidRDefault="00886892" w:rsidP="00F946F8">
            <w:pPr>
              <w:tabs>
                <w:tab w:val="left" w:pos="34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alle</w:t>
            </w:r>
            <w:r w:rsidRPr="00886892">
              <w:rPr>
                <w:b/>
                <w:sz w:val="28"/>
                <w:szCs w:val="28"/>
              </w:rPr>
              <w:t xml:space="preserve"> producto a vender</w:t>
            </w:r>
          </w:p>
          <w:p w:rsidR="00886892" w:rsidRDefault="00886892" w:rsidP="00F946F8">
            <w:pPr>
              <w:tabs>
                <w:tab w:val="left" w:pos="3408"/>
              </w:tabs>
              <w:rPr>
                <w:sz w:val="28"/>
                <w:szCs w:val="28"/>
              </w:rPr>
            </w:pPr>
          </w:p>
          <w:p w:rsidR="00886892" w:rsidRDefault="00886892" w:rsidP="00F946F8">
            <w:pPr>
              <w:tabs>
                <w:tab w:val="left" w:pos="3408"/>
              </w:tabs>
              <w:rPr>
                <w:sz w:val="28"/>
                <w:szCs w:val="28"/>
              </w:rPr>
            </w:pPr>
          </w:p>
          <w:p w:rsidR="00886892" w:rsidRDefault="00886892" w:rsidP="00F946F8">
            <w:pPr>
              <w:tabs>
                <w:tab w:val="left" w:pos="3408"/>
              </w:tabs>
              <w:rPr>
                <w:sz w:val="28"/>
                <w:szCs w:val="28"/>
              </w:rPr>
            </w:pPr>
          </w:p>
          <w:p w:rsidR="00886892" w:rsidRDefault="00886892" w:rsidP="00F946F8">
            <w:pPr>
              <w:tabs>
                <w:tab w:val="left" w:pos="3408"/>
              </w:tabs>
              <w:rPr>
                <w:sz w:val="28"/>
                <w:szCs w:val="28"/>
              </w:rPr>
            </w:pPr>
          </w:p>
          <w:p w:rsidR="00886892" w:rsidRDefault="00886892" w:rsidP="00F946F8">
            <w:pPr>
              <w:tabs>
                <w:tab w:val="left" w:pos="3408"/>
              </w:tabs>
              <w:rPr>
                <w:sz w:val="28"/>
                <w:szCs w:val="28"/>
              </w:rPr>
            </w:pPr>
          </w:p>
          <w:p w:rsidR="00886892" w:rsidRDefault="00886892" w:rsidP="00F946F8">
            <w:pPr>
              <w:tabs>
                <w:tab w:val="left" w:pos="3408"/>
              </w:tabs>
              <w:rPr>
                <w:sz w:val="28"/>
                <w:szCs w:val="28"/>
              </w:rPr>
            </w:pPr>
          </w:p>
          <w:p w:rsidR="00886892" w:rsidRDefault="00886892" w:rsidP="00F946F8">
            <w:pPr>
              <w:tabs>
                <w:tab w:val="left" w:pos="3408"/>
              </w:tabs>
              <w:rPr>
                <w:sz w:val="28"/>
                <w:szCs w:val="28"/>
              </w:rPr>
            </w:pPr>
          </w:p>
          <w:p w:rsidR="00886892" w:rsidRDefault="00886892" w:rsidP="00F946F8">
            <w:pPr>
              <w:tabs>
                <w:tab w:val="left" w:pos="3408"/>
              </w:tabs>
              <w:rPr>
                <w:sz w:val="28"/>
                <w:szCs w:val="28"/>
              </w:rPr>
            </w:pPr>
          </w:p>
          <w:p w:rsidR="00886892" w:rsidRDefault="00886892" w:rsidP="00F946F8">
            <w:pPr>
              <w:tabs>
                <w:tab w:val="left" w:pos="3408"/>
              </w:tabs>
              <w:rPr>
                <w:sz w:val="28"/>
                <w:szCs w:val="28"/>
              </w:rPr>
            </w:pPr>
          </w:p>
          <w:p w:rsidR="00886892" w:rsidRDefault="00886892" w:rsidP="00F946F8">
            <w:pPr>
              <w:tabs>
                <w:tab w:val="left" w:pos="3408"/>
              </w:tabs>
              <w:rPr>
                <w:sz w:val="28"/>
                <w:szCs w:val="28"/>
              </w:rPr>
            </w:pPr>
          </w:p>
        </w:tc>
      </w:tr>
    </w:tbl>
    <w:p w:rsidR="00F946F8" w:rsidRPr="00F946F8" w:rsidRDefault="00F946F8" w:rsidP="00F946F8">
      <w:pPr>
        <w:tabs>
          <w:tab w:val="left" w:pos="3408"/>
        </w:tabs>
        <w:spacing w:after="0" w:line="240" w:lineRule="auto"/>
        <w:rPr>
          <w:sz w:val="28"/>
          <w:szCs w:val="28"/>
        </w:rPr>
      </w:pPr>
    </w:p>
    <w:sectPr w:rsidR="00F946F8" w:rsidRPr="00F946F8" w:rsidSect="00886892">
      <w:pgSz w:w="12242" w:h="18722" w:code="174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1EC7"/>
    <w:rsid w:val="000E7D59"/>
    <w:rsid w:val="001B1424"/>
    <w:rsid w:val="001D1B69"/>
    <w:rsid w:val="002250B9"/>
    <w:rsid w:val="00290783"/>
    <w:rsid w:val="00294657"/>
    <w:rsid w:val="003C7BB2"/>
    <w:rsid w:val="00572754"/>
    <w:rsid w:val="00594E1B"/>
    <w:rsid w:val="00607699"/>
    <w:rsid w:val="00625977"/>
    <w:rsid w:val="00744FA0"/>
    <w:rsid w:val="00763393"/>
    <w:rsid w:val="007F01BF"/>
    <w:rsid w:val="00886892"/>
    <w:rsid w:val="008C0771"/>
    <w:rsid w:val="008C310B"/>
    <w:rsid w:val="008D265A"/>
    <w:rsid w:val="008D50AD"/>
    <w:rsid w:val="00903FBB"/>
    <w:rsid w:val="00904FC2"/>
    <w:rsid w:val="00913217"/>
    <w:rsid w:val="009334AC"/>
    <w:rsid w:val="00962EA7"/>
    <w:rsid w:val="00997028"/>
    <w:rsid w:val="009D2955"/>
    <w:rsid w:val="00A062E5"/>
    <w:rsid w:val="00A5182F"/>
    <w:rsid w:val="00A54C44"/>
    <w:rsid w:val="00AB1EC7"/>
    <w:rsid w:val="00C32DD3"/>
    <w:rsid w:val="00C332C1"/>
    <w:rsid w:val="00C74BC9"/>
    <w:rsid w:val="00C871F8"/>
    <w:rsid w:val="00CE5A26"/>
    <w:rsid w:val="00D1319F"/>
    <w:rsid w:val="00E52211"/>
    <w:rsid w:val="00EA358D"/>
    <w:rsid w:val="00F13E35"/>
    <w:rsid w:val="00F268C7"/>
    <w:rsid w:val="00F946F8"/>
    <w:rsid w:val="00FC42A2"/>
    <w:rsid w:val="00FF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B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1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04F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7BB3-6A79-405F-8A9A-428147A6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Jimenez Godoy</dc:creator>
  <cp:lastModifiedBy>acarreno</cp:lastModifiedBy>
  <cp:revision>4</cp:revision>
  <cp:lastPrinted>2022-10-16T14:26:00Z</cp:lastPrinted>
  <dcterms:created xsi:type="dcterms:W3CDTF">2022-10-16T14:13:00Z</dcterms:created>
  <dcterms:modified xsi:type="dcterms:W3CDTF">2022-10-16T14:29:00Z</dcterms:modified>
</cp:coreProperties>
</file>